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B4F5CE9"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0F4E5D">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C285F22"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proofErr w:type="gramStart"/>
            <w:r w:rsidR="000F4E5D">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392D41B" w:rsidR="00001C04" w:rsidRPr="008426D1" w:rsidRDefault="000464DD" w:rsidP="00B5090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50903">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0T00:00:00Z">
                  <w:dateFormat w:val="M/d/yyyy"/>
                  <w:lid w:val="en-US"/>
                  <w:storeMappedDataAs w:val="dateTime"/>
                  <w:calendar w:val="gregorian"/>
                </w:date>
              </w:sdtPr>
              <w:sdtEndPr/>
              <w:sdtContent>
                <w:r w:rsidR="00B50903">
                  <w:rPr>
                    <w:rFonts w:asciiTheme="majorHAnsi" w:hAnsiTheme="majorHAnsi"/>
                    <w:smallCaps/>
                    <w:sz w:val="20"/>
                    <w:szCs w:val="20"/>
                  </w:rPr>
                  <w:t>2/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464D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9CCBF41" w:rsidR="00001C04" w:rsidRPr="008426D1" w:rsidRDefault="000464DD" w:rsidP="00B5090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50903">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0T00:00:00Z">
                  <w:dateFormat w:val="M/d/yyyy"/>
                  <w:lid w:val="en-US"/>
                  <w:storeMappedDataAs w:val="dateTime"/>
                  <w:calendar w:val="gregorian"/>
                </w:date>
              </w:sdtPr>
              <w:sdtEndPr/>
              <w:sdtContent>
                <w:r w:rsidR="00B50903">
                  <w:rPr>
                    <w:rFonts w:asciiTheme="majorHAnsi" w:hAnsiTheme="majorHAnsi"/>
                    <w:smallCaps/>
                    <w:sz w:val="20"/>
                    <w:szCs w:val="20"/>
                  </w:rPr>
                  <w:t>2/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464D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26BFCB24" w:rsidR="00D66C39" w:rsidRDefault="000464DD"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771890">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25T00:00:00Z">
                    <w:dateFormat w:val="M/d/yyyy"/>
                    <w:lid w:val="en-US"/>
                    <w:storeMappedDataAs w:val="dateTime"/>
                    <w:calendar w:val="gregorian"/>
                  </w:date>
                </w:sdtPr>
                <w:sdtEndPr/>
                <w:sdtContent>
                  <w:tc>
                    <w:tcPr>
                      <w:tcW w:w="1350" w:type="dxa"/>
                      <w:vAlign w:val="bottom"/>
                    </w:tcPr>
                    <w:p w14:paraId="04444C0A" w14:textId="66D6FF1D" w:rsidR="00D66C39" w:rsidRDefault="00771890" w:rsidP="000201EB">
                      <w:pPr>
                        <w:jc w:val="center"/>
                        <w:rPr>
                          <w:rFonts w:asciiTheme="majorHAnsi" w:hAnsiTheme="majorHAnsi"/>
                          <w:sz w:val="20"/>
                          <w:szCs w:val="20"/>
                        </w:rPr>
                      </w:pPr>
                      <w:r>
                        <w:rPr>
                          <w:rFonts w:asciiTheme="majorHAnsi" w:hAnsiTheme="majorHAnsi"/>
                          <w:sz w:val="20"/>
                          <w:szCs w:val="20"/>
                        </w:rPr>
                        <w:t>2/25/2020</w:t>
                      </w:r>
                    </w:p>
                  </w:tc>
                </w:sdtContent>
              </w:sdt>
            </w:tr>
            <w:tr w:rsidR="00D66C39" w14:paraId="375E61B2" w14:textId="77777777" w:rsidTr="000201EB">
              <w:trPr>
                <w:trHeight w:val="113"/>
              </w:trPr>
              <w:tc>
                <w:tcPr>
                  <w:tcW w:w="3685" w:type="dxa"/>
                  <w:vAlign w:val="bottom"/>
                </w:tcPr>
                <w:p w14:paraId="0201E3E2" w14:textId="046A9F07" w:rsidR="00D66C39" w:rsidRPr="006B48AA" w:rsidRDefault="00771890"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0464D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EA30226" w:rsidR="00D66C39" w:rsidRPr="008426D1" w:rsidRDefault="000464D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BD6E35">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08T00:00:00Z">
                  <w:dateFormat w:val="M/d/yyyy"/>
                  <w:lid w:val="en-US"/>
                  <w:storeMappedDataAs w:val="dateTime"/>
                  <w:calendar w:val="gregorian"/>
                </w:date>
              </w:sdtPr>
              <w:sdtEndPr/>
              <w:sdtContent>
                <w:r w:rsidR="00BD6E35">
                  <w:rPr>
                    <w:rFonts w:asciiTheme="majorHAnsi" w:hAnsiTheme="majorHAnsi"/>
                    <w:smallCaps/>
                    <w:sz w:val="20"/>
                    <w:szCs w:val="20"/>
                  </w:rPr>
                  <w:t>3/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0464D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DE8F757" w:rsidR="00D66C39" w:rsidRPr="008426D1" w:rsidRDefault="000464D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019DD">
                      <w:rPr>
                        <w:rFonts w:asciiTheme="majorHAnsi" w:hAnsiTheme="majorHAnsi"/>
                        <w:sz w:val="20"/>
                        <w:szCs w:val="20"/>
                      </w:rPr>
                      <w:t>Lance G. Bryant</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1T00:00:00Z">
                  <w:dateFormat w:val="M/d/yyyy"/>
                  <w:lid w:val="en-US"/>
                  <w:storeMappedDataAs w:val="dateTime"/>
                  <w:calendar w:val="gregorian"/>
                </w:date>
              </w:sdtPr>
              <w:sdtEndPr/>
              <w:sdtContent>
                <w:r w:rsidR="003019DD">
                  <w:rPr>
                    <w:rFonts w:asciiTheme="majorHAnsi" w:hAnsiTheme="majorHAnsi"/>
                    <w:smallCaps/>
                    <w:sz w:val="20"/>
                    <w:szCs w:val="20"/>
                  </w:rPr>
                  <w:t>3/11/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bookmarkStart w:id="0" w:name="_GoBack"/>
            <w:bookmarkEnd w:id="0"/>
          </w:p>
        </w:tc>
        <w:tc>
          <w:tcPr>
            <w:tcW w:w="5451" w:type="dxa"/>
            <w:vAlign w:val="center"/>
          </w:tcPr>
          <w:p w14:paraId="640C7561" w14:textId="77777777" w:rsidR="00D66C39" w:rsidRPr="008426D1" w:rsidRDefault="000464D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0464DD"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658CD87" w:rsidR="007D371A" w:rsidRPr="008426D1" w:rsidRDefault="000F4E5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7462AA">
              <w:rPr>
                <w:rStyle w:val="Hyperlink"/>
                <w:rFonts w:asciiTheme="majorHAnsi" w:hAnsiTheme="majorHAnsi" w:cs="Arial"/>
                <w:sz w:val="20"/>
                <w:szCs w:val="20"/>
              </w:rPr>
              <w:t>grymesj@astate.edu</w:t>
            </w:r>
          </w:hyperlink>
          <w:r>
            <w:rPr>
              <w:rFonts w:asciiTheme="majorHAnsi" w:hAnsiTheme="majorHAnsi" w:cs="Arial"/>
              <w:sz w:val="20"/>
              <w:szCs w:val="20"/>
            </w:rPr>
            <w:t>; 970 680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114EA630" w:rsidR="003F2F3D" w:rsidRPr="00A865C3" w:rsidRDefault="000F4E5D"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3108147" w:rsidR="00A865C3" w:rsidRDefault="000F4E5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C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76664BB" w:rsidR="00A865C3" w:rsidRDefault="000F4E5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7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9A151B1" w:rsidR="00A865C3" w:rsidRDefault="000F4E5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Technology and Early Childhood </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8E6EF39" w:rsidR="00A865C3" w:rsidRDefault="000F4E5D" w:rsidP="000F4E5D">
            <w:pPr>
              <w:tabs>
                <w:tab w:val="left" w:pos="360"/>
                <w:tab w:val="left" w:pos="720"/>
              </w:tabs>
              <w:rPr>
                <w:rFonts w:asciiTheme="majorHAnsi" w:hAnsiTheme="majorHAnsi" w:cs="Arial"/>
                <w:b/>
                <w:sz w:val="20"/>
                <w:szCs w:val="20"/>
              </w:rPr>
            </w:pPr>
            <w:r>
              <w:rPr>
                <w:rFonts w:asciiTheme="majorHAnsi" w:hAnsiTheme="majorHAnsi" w:cs="Arial"/>
                <w:b/>
                <w:sz w:val="20"/>
                <w:szCs w:val="20"/>
              </w:rPr>
              <w:t>Addresses the emerging research on use of technology with young children in various educational and care settings serving young children and their families.   Focus on developmentally appropriate integration of technology in instruction and classroom settings</w:t>
            </w:r>
            <w:r w:rsidR="00687E93">
              <w:rPr>
                <w:rFonts w:asciiTheme="majorHAnsi" w:hAnsiTheme="majorHAnsi" w:cs="Arial"/>
                <w:b/>
                <w:sz w:val="20"/>
                <w:szCs w:val="20"/>
              </w:rPr>
              <w:t xml:space="preserve"> for all young children</w:t>
            </w:r>
            <w:r>
              <w:rPr>
                <w:rFonts w:asciiTheme="majorHAnsi" w:hAnsiTheme="majorHAnsi" w:cs="Arial"/>
                <w:b/>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7B03ABD9"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r w:rsidR="00D664F2">
        <w:rPr>
          <w:rFonts w:asciiTheme="majorHAnsi" w:hAnsiTheme="majorHAnsi" w:cs="Arial"/>
          <w:sz w:val="20"/>
          <w:szCs w:val="20"/>
        </w:rPr>
        <w:t xml:space="preserve">  CONFIRMED</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29FA66C" w:rsidR="00391206" w:rsidRPr="008426D1" w:rsidRDefault="000464D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62426">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F8F3A47" w:rsidR="00A966C5" w:rsidRPr="008426D1" w:rsidRDefault="000464D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0F4E5D">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C518DF3" w:rsidR="00391206" w:rsidRPr="008426D1" w:rsidRDefault="000464D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62426">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B291F1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F4E5D">
            <w:rPr>
              <w:rFonts w:asciiTheme="majorHAnsi" w:hAnsiTheme="majorHAnsi" w:cs="Arial"/>
              <w:sz w:val="20"/>
              <w:szCs w:val="20"/>
            </w:rPr>
            <w:t>MSE Early Childhood Educ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2BECE1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0F4E5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E539AC2" w:rsidR="00AF68E8" w:rsidRPr="008426D1" w:rsidRDefault="000F4E5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6DCFCF98" w:rsidR="001E288B" w:rsidRDefault="000F4E5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graduate</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CE71C9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0F4E5D">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6F855C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0F4E5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EC0178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0F4E5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B55663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0F4E5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60B07C9" w14:textId="782CE610" w:rsidR="00ED5E7F" w:rsidRPr="008426D1" w:rsidRDefault="00D664F2"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Will take the place of </w:t>
      </w:r>
      <w:sdt>
        <w:sdtPr>
          <w:rPr>
            <w:rFonts w:asciiTheme="majorHAnsi" w:hAnsiTheme="majorHAnsi" w:cs="Arial"/>
            <w:sz w:val="20"/>
            <w:szCs w:val="20"/>
          </w:rPr>
          <w:id w:val="-918560552"/>
        </w:sdtPr>
        <w:sdtEndPr/>
        <w:sdtContent>
          <w:r w:rsidR="000F4E5D">
            <w:rPr>
              <w:rFonts w:asciiTheme="majorHAnsi" w:hAnsiTheme="majorHAnsi" w:cs="Arial"/>
              <w:sz w:val="20"/>
              <w:szCs w:val="20"/>
            </w:rPr>
            <w:t xml:space="preserve">TE </w:t>
          </w:r>
          <w:r w:rsidR="00CD38F5">
            <w:rPr>
              <w:rFonts w:asciiTheme="majorHAnsi" w:hAnsiTheme="majorHAnsi" w:cs="Arial"/>
              <w:sz w:val="20"/>
              <w:szCs w:val="20"/>
            </w:rPr>
            <w:t>6243</w:t>
          </w:r>
          <w:r>
            <w:rPr>
              <w:rFonts w:asciiTheme="majorHAnsi" w:hAnsiTheme="majorHAnsi" w:cs="Arial"/>
              <w:sz w:val="20"/>
              <w:szCs w:val="20"/>
            </w:rPr>
            <w:t xml:space="preserve"> in the current MSE Early Childhood program, but TE 6243 is no being deleted</w:t>
          </w:r>
        </w:sdtContent>
      </w:sdt>
    </w:p>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51EEC59F" w14:textId="77777777" w:rsidR="000A0FBB" w:rsidRDefault="000A0FBB" w:rsidP="000A0FBB">
          <w:r>
            <w:t xml:space="preserve">Week 1 Technology, Digital Natives/Immigrants/Digital Wisdom &amp; Digital Citizenship </w:t>
          </w:r>
        </w:p>
        <w:p w14:paraId="50204E69" w14:textId="77777777" w:rsidR="000A0FBB" w:rsidRDefault="000A0FBB" w:rsidP="000A0FBB">
          <w:r>
            <w:t xml:space="preserve">Week 2 Screen Time and Copyright &amp; Fair Use </w:t>
          </w:r>
        </w:p>
        <w:p w14:paraId="026CF055" w14:textId="77777777" w:rsidR="000A0FBB" w:rsidRDefault="000A0FBB" w:rsidP="000A0FBB">
          <w:r>
            <w:t xml:space="preserve">Week 3 MAC/PC/Google Debate &amp; Software and Apps (Mini Software) </w:t>
          </w:r>
        </w:p>
        <w:p w14:paraId="284CACB8" w14:textId="77777777" w:rsidR="000A0FBB" w:rsidRDefault="000A0FBB" w:rsidP="000A0FBB">
          <w:r>
            <w:t xml:space="preserve">Week 4 Internet-Based Learning (IBL) </w:t>
          </w:r>
        </w:p>
        <w:p w14:paraId="208ADF65" w14:textId="77777777" w:rsidR="000A0FBB" w:rsidRDefault="000A0FBB" w:rsidP="000A0FBB">
          <w:r>
            <w:t>Week 5 Web 2.0 Tools</w:t>
          </w:r>
        </w:p>
        <w:p w14:paraId="0AA8FA4A" w14:textId="77777777" w:rsidR="000A0FBB" w:rsidRDefault="000A0FBB" w:rsidP="000A0FBB">
          <w:r>
            <w:t xml:space="preserve">Week 6 Assistive Technology &amp; Technology as a Teacher Tools </w:t>
          </w:r>
        </w:p>
        <w:p w14:paraId="0F969F22" w14:textId="77777777" w:rsidR="000A0FBB" w:rsidRDefault="000A0FBB" w:rsidP="000A0FBB">
          <w:r>
            <w:t xml:space="preserve">Week 7 Acceptable Use Policies and Website </w:t>
          </w:r>
        </w:p>
        <w:p w14:paraId="4C36B818" w14:textId="05BDFFF9" w:rsidR="00A966C5" w:rsidRPr="008426D1" w:rsidRDefault="000464DD"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lastRenderedPageBreak/>
        <w:t>(e.g. labs, exhibits, site visitations, etc.)</w:t>
      </w:r>
    </w:p>
    <w:sdt>
      <w:sdtPr>
        <w:rPr>
          <w:rFonts w:asciiTheme="majorHAnsi" w:hAnsiTheme="majorHAnsi" w:cs="Arial"/>
          <w:sz w:val="20"/>
          <w:szCs w:val="20"/>
        </w:rPr>
        <w:id w:val="2006626283"/>
      </w:sdtPr>
      <w:sdtEndPr/>
      <w:sdtContent>
        <w:p w14:paraId="0A9CC22B" w14:textId="53EA03A5" w:rsidR="00A966C5" w:rsidRPr="008426D1" w:rsidRDefault="00CD38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s students to have access to hardware, software, internet connection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F009187" w:rsidR="00A966C5" w:rsidRPr="008426D1" w:rsidRDefault="00CD38F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urrent course TE 6243 is being split into a course specifically for the MAT program (TE 6243) and a course specific to the Early childhood graduate program.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F0B392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CD38F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C3468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D38F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75608D3" w14:textId="77777777" w:rsidR="00C73204" w:rsidRDefault="00C73204" w:rsidP="00C73204">
      <w:pPr>
        <w:rPr>
          <w:rFonts w:asciiTheme="majorHAnsi" w:hAnsiTheme="majorHAnsi" w:cs="Arial"/>
          <w:i/>
          <w:color w:val="FF0000"/>
          <w:sz w:val="20"/>
          <w:szCs w:val="20"/>
        </w:rPr>
      </w:pPr>
    </w:p>
    <w:p w14:paraId="1B5AAF7A" w14:textId="6CBC8563" w:rsidR="00CA269E" w:rsidRPr="00C73204" w:rsidRDefault="00D4202C" w:rsidP="00C73204">
      <w:pPr>
        <w:jc w:val="center"/>
        <w:rPr>
          <w:rFonts w:asciiTheme="majorHAnsi" w:hAnsiTheme="majorHAnsi" w:cs="Arial"/>
          <w:i/>
          <w:color w:val="FF0000"/>
          <w:sz w:val="20"/>
          <w:szCs w:val="20"/>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464D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367805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D38F5">
            <w:rPr>
              <w:rFonts w:asciiTheme="majorHAnsi" w:hAnsiTheme="majorHAnsi" w:cs="Arial"/>
              <w:sz w:val="20"/>
              <w:szCs w:val="20"/>
            </w:rPr>
            <w:t>The course aligns with both the National Association for the Education of Young Children</w:t>
          </w:r>
          <w:r w:rsidR="00687E93">
            <w:rPr>
              <w:rFonts w:asciiTheme="majorHAnsi" w:hAnsiTheme="majorHAnsi" w:cs="Arial"/>
              <w:sz w:val="20"/>
              <w:szCs w:val="20"/>
            </w:rPr>
            <w:t xml:space="preserve"> (NAEYC)</w:t>
          </w:r>
          <w:r w:rsidR="00CD38F5">
            <w:rPr>
              <w:rFonts w:asciiTheme="majorHAnsi" w:hAnsiTheme="majorHAnsi" w:cs="Arial"/>
              <w:sz w:val="20"/>
              <w:szCs w:val="20"/>
            </w:rPr>
            <w:t xml:space="preserve"> advanced standards</w:t>
          </w:r>
          <w:r w:rsidR="00687E93">
            <w:rPr>
              <w:rFonts w:asciiTheme="majorHAnsi" w:hAnsiTheme="majorHAnsi" w:cs="Arial"/>
              <w:sz w:val="20"/>
              <w:szCs w:val="20"/>
            </w:rPr>
            <w:t xml:space="preserve"> and the standards for International Society for Technology in Education (ISTE).  NAEYC standards related to course content include: 1.b </w:t>
          </w:r>
          <w:r w:rsidR="00687E93">
            <w:t xml:space="preserve">Knowing and understanding the multiple influences on early development and learning 1c: Using developmental knowledge to create healthy, respectful, supportive, and challenging learning environments for young </w:t>
          </w:r>
          <w:r w:rsidR="000A0FBB">
            <w:t>children</w:t>
          </w:r>
          <w:r w:rsidR="000A0FBB">
            <w:rPr>
              <w:rFonts w:asciiTheme="majorHAnsi" w:hAnsiTheme="majorHAnsi" w:cs="Arial"/>
              <w:sz w:val="20"/>
              <w:szCs w:val="20"/>
            </w:rPr>
            <w:t>;</w:t>
          </w:r>
          <w:r w:rsidR="00687E93">
            <w:rPr>
              <w:rFonts w:asciiTheme="majorHAnsi" w:hAnsiTheme="majorHAnsi" w:cs="Arial"/>
              <w:sz w:val="20"/>
              <w:szCs w:val="20"/>
            </w:rPr>
            <w:t xml:space="preserve"> </w:t>
          </w:r>
          <w:r w:rsidR="00687E93">
            <w:t>3b: Knowing about and using observation, documentation, and other appropriate assessment tools and approaches, including the use of technology in documentation, assessment and data collection. 3c: Understanding and practicing responsible assessment to promote positive outcomes for each child, including the use of assistive technology for children with disabilities.</w:t>
          </w:r>
          <w:r w:rsidR="00687E93">
            <w:rPr>
              <w:rFonts w:asciiTheme="majorHAnsi" w:hAnsiTheme="majorHAnsi" w:cs="Arial"/>
              <w:sz w:val="20"/>
              <w:szCs w:val="20"/>
            </w:rPr>
            <w:t xml:space="preserve"> </w:t>
          </w:r>
          <w:r w:rsidR="00687E93">
            <w:t xml:space="preserve">4b: Knowing and understanding effective strategies and tools for early education, including appropriate uses of technology 4c: Using a broad repertoire of developmentally appropriate teaching /learning approaches with a high level of cultural competence, understanding and responding to diversity in culture, language and ethnicity.      While all ISTE Standards are relevant, this course would especially respond to: #1 Educators continually improve their practice by learning from and with others and exploring proven and promising practices that leverage technology to improve student learning;  #3 Educators inspire students to positively contribute to and responsibly participate in the digital word; </w:t>
          </w:r>
          <w:r w:rsidR="00171D3E">
            <w:t xml:space="preserve">#5 Educators design authentic, learning-driven activities and environments that recognize and accommodate learner variability; #6 Educators facilitate learning with technology to support student achievement of the ISTE Standards for Students. </w:t>
          </w:r>
          <w:r w:rsidR="00CD38F5">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46F8B19" w14:textId="702E6ADA" w:rsidR="00CA269E" w:rsidRDefault="00171D3E" w:rsidP="00CA269E">
      <w:pPr>
        <w:tabs>
          <w:tab w:val="left" w:pos="360"/>
          <w:tab w:val="left" w:pos="810"/>
        </w:tabs>
        <w:spacing w:after="0"/>
        <w:ind w:left="360"/>
      </w:pPr>
      <w:r>
        <w:t>The mission of the Department of Teacher Education encompasses three areas: teaching, service, and research. The major purpose of the department is teaching, which contributes significantly toward the accomplishment of the department’s primary goals: preparing Professionally Emerging Teachers and Emerging Professionals in the fields of early childhood education, elementary education, middle grades education, secondary education, and reading.</w:t>
      </w:r>
    </w:p>
    <w:p w14:paraId="3FC62F6C" w14:textId="7873B278" w:rsidR="00171D3E" w:rsidRDefault="00171D3E" w:rsidP="00CA269E">
      <w:pPr>
        <w:tabs>
          <w:tab w:val="left" w:pos="360"/>
          <w:tab w:val="left" w:pos="810"/>
        </w:tabs>
        <w:spacing w:after="0"/>
        <w:ind w:left="360"/>
      </w:pPr>
      <w:r>
        <w:t xml:space="preserve">This course supports master’s level early childhood education teachers in improving their knowledge and skills in using technology in early education.  </w:t>
      </w:r>
    </w:p>
    <w:p w14:paraId="0992A4D3" w14:textId="027A8207" w:rsidR="00171D3E" w:rsidRPr="008426D1" w:rsidRDefault="00171D3E" w:rsidP="00CA269E">
      <w:pPr>
        <w:tabs>
          <w:tab w:val="left" w:pos="360"/>
          <w:tab w:val="left" w:pos="810"/>
        </w:tabs>
        <w:spacing w:after="0"/>
        <w:ind w:left="360"/>
        <w:rPr>
          <w:rFonts w:asciiTheme="majorHAnsi" w:hAnsiTheme="majorHAnsi" w:cs="Arial"/>
          <w:sz w:val="20"/>
          <w:szCs w:val="20"/>
        </w:rPr>
      </w:pPr>
      <w:r>
        <w:lastRenderedPageBreak/>
        <w:t xml:space="preserve">The course provides an opportunity to support standards that are appropriate for the Master of Science in Education for Early Childhood Education. </w:t>
      </w: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970727E" w:rsidR="00CA269E" w:rsidRPr="008426D1" w:rsidRDefault="00CD38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in the early childhood education program; it is possible other educational programs could make use of the cours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6FBDC3D" w:rsidR="00CA269E" w:rsidRPr="008426D1" w:rsidRDefault="00CD38F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Developed specifically for in-service teachers in early childhood settings and graduate level expectations. </w:t>
          </w:r>
        </w:p>
      </w:sdtContent>
    </w:sdt>
    <w:p w14:paraId="50CC8EE7" w14:textId="6E9A1F0E" w:rsidR="00336348" w:rsidRPr="00C73204" w:rsidRDefault="00CA269E" w:rsidP="00C73204">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5EF2D457" w14:textId="52E22A90" w:rsidR="00DD0921" w:rsidRDefault="00DD092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replacing TE 6243</w:t>
          </w:r>
        </w:p>
        <w:p w14:paraId="63275DBF" w14:textId="28C332B4" w:rsidR="00782556" w:rsidRDefault="00782556" w:rsidP="00547433">
          <w:pPr>
            <w:tabs>
              <w:tab w:val="left" w:pos="360"/>
              <w:tab w:val="left" w:pos="720"/>
            </w:tabs>
            <w:spacing w:after="0" w:line="240" w:lineRule="auto"/>
          </w:pPr>
          <w:r>
            <w:t xml:space="preserve">This course does not contribute an assessment or data directly to the program’s assessment plan.  </w:t>
          </w:r>
        </w:p>
        <w:p w14:paraId="57CDA38C" w14:textId="1245B7CD" w:rsidR="00D664F2" w:rsidRDefault="00D664F2" w:rsidP="00547433">
          <w:pPr>
            <w:tabs>
              <w:tab w:val="left" w:pos="360"/>
              <w:tab w:val="left" w:pos="720"/>
            </w:tabs>
            <w:spacing w:after="0" w:line="240" w:lineRule="auto"/>
          </w:pPr>
          <w:r>
            <w:t xml:space="preserve">The course is aligned to the National Association for the Education of Young Children advanced professional preparation standards. </w:t>
          </w:r>
        </w:p>
        <w:p w14:paraId="17A8E0E2" w14:textId="44C7F46D" w:rsidR="00EC053A" w:rsidRDefault="00EC053A" w:rsidP="00547433">
          <w:pPr>
            <w:tabs>
              <w:tab w:val="left" w:pos="360"/>
              <w:tab w:val="left" w:pos="720"/>
            </w:tabs>
            <w:spacing w:after="0" w:line="240" w:lineRule="auto"/>
          </w:pPr>
        </w:p>
        <w:p w14:paraId="3EDF6DFD" w14:textId="536296B8" w:rsidR="00EC053A" w:rsidRPr="008426D1" w:rsidRDefault="000464DD" w:rsidP="00EC053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48484273"/>
            </w:sdtPr>
            <w:sdtEndPr/>
            <w:sdtContent>
              <w:r w:rsidR="00EC053A">
                <w:rPr>
                  <w:rFonts w:asciiTheme="majorHAnsi" w:hAnsiTheme="majorHAnsi" w:cs="Arial"/>
                  <w:sz w:val="20"/>
                  <w:szCs w:val="20"/>
                </w:rPr>
                <w:t>NAEYC standards</w:t>
              </w:r>
              <w:r w:rsidR="003C0E1B">
                <w:rPr>
                  <w:rFonts w:asciiTheme="majorHAnsi" w:hAnsiTheme="majorHAnsi" w:cs="Arial"/>
                  <w:sz w:val="20"/>
                  <w:szCs w:val="20"/>
                </w:rPr>
                <w:t xml:space="preserve"> </w:t>
              </w:r>
              <w:r w:rsidR="00EC053A">
                <w:rPr>
                  <w:rFonts w:asciiTheme="majorHAnsi" w:hAnsiTheme="majorHAnsi" w:cs="Arial"/>
                  <w:sz w:val="20"/>
                  <w:szCs w:val="20"/>
                </w:rPr>
                <w:t xml:space="preserve"> related to course content include: 1.b </w:t>
              </w:r>
              <w:r w:rsidR="00EC053A">
                <w:t>Knowing and understanding the multiple influences on early development and learning 1c: Using developmental knowledge to create healthy, respectful, supportive, and challenging learning environments for young children</w:t>
              </w:r>
              <w:r w:rsidR="00EC053A">
                <w:rPr>
                  <w:rFonts w:asciiTheme="majorHAnsi" w:hAnsiTheme="majorHAnsi" w:cs="Arial"/>
                  <w:sz w:val="20"/>
                  <w:szCs w:val="20"/>
                </w:rPr>
                <w:t xml:space="preserve">; </w:t>
              </w:r>
              <w:r w:rsidR="00EC053A">
                <w:t>3b: Knowing about and using observation, documentation, and other appropriate assessment tools and approaches, including the use of technology in documentation, assessment and data collection. 3c: Understanding and practicing responsible assessment to promote positive outcomes for each child, including the use of assistive technology for children with disabilities.</w:t>
              </w:r>
              <w:r w:rsidR="00EC053A">
                <w:rPr>
                  <w:rFonts w:asciiTheme="majorHAnsi" w:hAnsiTheme="majorHAnsi" w:cs="Arial"/>
                  <w:sz w:val="20"/>
                  <w:szCs w:val="20"/>
                </w:rPr>
                <w:t xml:space="preserve"> </w:t>
              </w:r>
              <w:r w:rsidR="00EC053A">
                <w:t xml:space="preserve">4b: Knowing and understanding effective strategies and tools for early education, including appropriate uses of technology 4c: Using a broad repertoire of developmentally appropriate teaching /learning approaches with a high level of cultural competence, understanding and responding to diversity in culture, language and ethnicity.      </w:t>
              </w:r>
            </w:sdtContent>
          </w:sdt>
        </w:p>
        <w:p w14:paraId="45F8C786" w14:textId="77777777" w:rsidR="00EC053A" w:rsidRDefault="00EC053A" w:rsidP="00547433">
          <w:pPr>
            <w:tabs>
              <w:tab w:val="left" w:pos="360"/>
              <w:tab w:val="left" w:pos="720"/>
            </w:tabs>
            <w:spacing w:after="0" w:line="240" w:lineRule="auto"/>
          </w:pPr>
        </w:p>
        <w:p w14:paraId="77964C95" w14:textId="7731B81A" w:rsidR="00547433" w:rsidRPr="008426D1" w:rsidRDefault="000464DD"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3FFD2DB" w14:textId="77777777" w:rsidR="00C73204" w:rsidRPr="000E0237" w:rsidRDefault="00C73204" w:rsidP="00C73204">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73204" w:rsidRPr="002B453A" w14:paraId="1F8677BC" w14:textId="77777777" w:rsidTr="000710B0">
        <w:tc>
          <w:tcPr>
            <w:tcW w:w="2148" w:type="dxa"/>
          </w:tcPr>
          <w:p w14:paraId="4848E25E" w14:textId="77777777" w:rsidR="00C73204" w:rsidRPr="00575870" w:rsidRDefault="00C73204" w:rsidP="000710B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2936F1B5" w14:textId="6A572C85" w:rsidR="00EC053A" w:rsidRPr="008426D1" w:rsidRDefault="000464DD" w:rsidP="00EC053A">
            <w:pPr>
              <w:tabs>
                <w:tab w:val="left" w:pos="360"/>
                <w:tab w:val="left" w:pos="720"/>
              </w:tabs>
              <w:rPr>
                <w:rFonts w:asciiTheme="majorHAnsi" w:hAnsiTheme="majorHAnsi" w:cs="Arial"/>
                <w:sz w:val="20"/>
                <w:szCs w:val="20"/>
              </w:rPr>
            </w:pPr>
            <w:sdt>
              <w:sdtPr>
                <w:rPr>
                  <w:rFonts w:asciiTheme="majorHAnsi" w:hAnsiTheme="majorHAnsi" w:cs="Arial"/>
                  <w:sz w:val="20"/>
                  <w:szCs w:val="20"/>
                </w:rPr>
                <w:id w:val="-776099407"/>
              </w:sdtPr>
              <w:sdtEndPr/>
              <w:sdtContent>
                <w:r w:rsidR="00EC053A">
                  <w:rPr>
                    <w:rFonts w:asciiTheme="majorHAnsi" w:hAnsiTheme="majorHAnsi" w:cs="Arial"/>
                    <w:sz w:val="20"/>
                    <w:szCs w:val="20"/>
                  </w:rPr>
                  <w:t xml:space="preserve">1.b </w:t>
                </w:r>
                <w:r w:rsidR="00EC053A">
                  <w:t>Knowing and understanding the multiple influences on early development and learning 1c: Using developmental knowledge to create healthy, respectful, supportive, and challenging learning environments for young children</w:t>
                </w:r>
                <w:r w:rsidR="00EC053A">
                  <w:rPr>
                    <w:rFonts w:asciiTheme="majorHAnsi" w:hAnsiTheme="majorHAnsi" w:cs="Arial"/>
                    <w:sz w:val="20"/>
                    <w:szCs w:val="20"/>
                  </w:rPr>
                  <w:t xml:space="preserve">; </w:t>
                </w:r>
                <w:r w:rsidR="00EC053A">
                  <w:t xml:space="preserve">3b: </w:t>
                </w:r>
                <w:r w:rsidR="00EC053A">
                  <w:lastRenderedPageBreak/>
                  <w:t>Knowing about and using observation, documentation, and other appropriate assessment tools and approaches, including the use of technology in documentation, assessment and data collection. 3c: Understanding and practicing responsible assessment to promote positive outcomes for each child, including the use of assistive technology for children with disabilities.</w:t>
                </w:r>
                <w:r w:rsidR="00EC053A">
                  <w:rPr>
                    <w:rFonts w:asciiTheme="majorHAnsi" w:hAnsiTheme="majorHAnsi" w:cs="Arial"/>
                    <w:sz w:val="20"/>
                    <w:szCs w:val="20"/>
                  </w:rPr>
                  <w:t xml:space="preserve"> </w:t>
                </w:r>
                <w:r w:rsidR="00EC053A">
                  <w:t>4b: Knowing and understanding effective strategies and tools for early education, including appropriate uses of technology 4c: Using a broad repertoire of developmentally appropriate teaching /learning approaches with a high level of cultural competence, understanding and responding to diversity in culture, language and ethnicity</w:t>
                </w:r>
                <w:r w:rsidR="003C0E1B">
                  <w:t xml:space="preserve">.  </w:t>
                </w:r>
                <w:r w:rsidR="00EC053A">
                  <w:rPr>
                    <w:rFonts w:asciiTheme="majorHAnsi" w:hAnsiTheme="majorHAnsi" w:cs="Arial"/>
                    <w:sz w:val="20"/>
                    <w:szCs w:val="20"/>
                  </w:rPr>
                  <w:t xml:space="preserve"> </w:t>
                </w:r>
              </w:sdtContent>
            </w:sdt>
          </w:p>
          <w:p w14:paraId="2F20FC94" w14:textId="3BDEAEA8" w:rsidR="00C73204" w:rsidRPr="002B453A" w:rsidRDefault="00C73204" w:rsidP="000710B0">
            <w:pPr>
              <w:rPr>
                <w:rFonts w:asciiTheme="majorHAnsi" w:hAnsiTheme="majorHAnsi"/>
                <w:sz w:val="20"/>
                <w:szCs w:val="20"/>
              </w:rPr>
            </w:pPr>
          </w:p>
        </w:tc>
      </w:tr>
      <w:tr w:rsidR="00C73204" w:rsidRPr="002B453A" w14:paraId="38FBAA33" w14:textId="77777777" w:rsidTr="000710B0">
        <w:tc>
          <w:tcPr>
            <w:tcW w:w="2148" w:type="dxa"/>
          </w:tcPr>
          <w:p w14:paraId="04AC2318" w14:textId="77777777" w:rsidR="00C73204" w:rsidRPr="002B453A" w:rsidRDefault="00C73204" w:rsidP="000710B0">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5ACB013F" w14:textId="5A278B52" w:rsidR="00C73204" w:rsidRPr="002B453A" w:rsidRDefault="003C0E1B" w:rsidP="000710B0">
            <w:pPr>
              <w:rPr>
                <w:rFonts w:asciiTheme="majorHAnsi" w:hAnsiTheme="majorHAnsi"/>
                <w:sz w:val="20"/>
                <w:szCs w:val="20"/>
              </w:rPr>
            </w:pPr>
            <w:r>
              <w:rPr>
                <w:rFonts w:asciiTheme="majorHAnsi" w:hAnsiTheme="majorHAnsi"/>
                <w:sz w:val="20"/>
                <w:szCs w:val="20"/>
              </w:rPr>
              <w:t>Program capstone portfolio</w:t>
            </w:r>
          </w:p>
        </w:tc>
      </w:tr>
      <w:tr w:rsidR="00C73204" w:rsidRPr="002B453A" w14:paraId="053FD6BB" w14:textId="77777777" w:rsidTr="000710B0">
        <w:tc>
          <w:tcPr>
            <w:tcW w:w="2148" w:type="dxa"/>
          </w:tcPr>
          <w:p w14:paraId="29BD37FA" w14:textId="77777777" w:rsidR="00C73204" w:rsidRPr="002B453A" w:rsidRDefault="00C73204" w:rsidP="000710B0">
            <w:pPr>
              <w:rPr>
                <w:rFonts w:asciiTheme="majorHAnsi" w:hAnsiTheme="majorHAnsi"/>
                <w:sz w:val="20"/>
                <w:szCs w:val="20"/>
              </w:rPr>
            </w:pPr>
            <w:r w:rsidRPr="002B453A">
              <w:rPr>
                <w:rFonts w:asciiTheme="majorHAnsi" w:hAnsiTheme="majorHAnsi"/>
                <w:sz w:val="20"/>
                <w:szCs w:val="20"/>
              </w:rPr>
              <w:t xml:space="preserve">Assessment </w:t>
            </w:r>
          </w:p>
          <w:p w14:paraId="5B19364E" w14:textId="77777777" w:rsidR="00C73204" w:rsidRPr="002B453A" w:rsidRDefault="00C73204" w:rsidP="000710B0">
            <w:pPr>
              <w:rPr>
                <w:rFonts w:asciiTheme="majorHAnsi" w:hAnsiTheme="majorHAnsi"/>
                <w:sz w:val="20"/>
                <w:szCs w:val="20"/>
              </w:rPr>
            </w:pPr>
            <w:r w:rsidRPr="002B453A">
              <w:rPr>
                <w:rFonts w:asciiTheme="majorHAnsi" w:hAnsiTheme="majorHAnsi"/>
                <w:sz w:val="20"/>
                <w:szCs w:val="20"/>
              </w:rPr>
              <w:t>Timetable</w:t>
            </w:r>
          </w:p>
        </w:tc>
        <w:tc>
          <w:tcPr>
            <w:tcW w:w="7428" w:type="dxa"/>
          </w:tcPr>
          <w:p w14:paraId="714528EC" w14:textId="654F02BC" w:rsidR="00C73204" w:rsidRPr="002B453A" w:rsidRDefault="003C0E1B" w:rsidP="000710B0">
            <w:pPr>
              <w:rPr>
                <w:rFonts w:asciiTheme="majorHAnsi" w:hAnsiTheme="majorHAnsi"/>
                <w:sz w:val="20"/>
                <w:szCs w:val="20"/>
              </w:rPr>
            </w:pPr>
            <w:r>
              <w:rPr>
                <w:rFonts w:asciiTheme="majorHAnsi" w:hAnsiTheme="majorHAnsi"/>
                <w:sz w:val="20"/>
                <w:szCs w:val="20"/>
              </w:rPr>
              <w:t>Collected every Semester</w:t>
            </w:r>
            <w:r w:rsidR="00EC053A">
              <w:rPr>
                <w:rFonts w:asciiTheme="majorHAnsi" w:hAnsiTheme="majorHAnsi"/>
                <w:sz w:val="20"/>
                <w:szCs w:val="20"/>
              </w:rPr>
              <w:t xml:space="preserve"> </w:t>
            </w:r>
          </w:p>
        </w:tc>
      </w:tr>
      <w:tr w:rsidR="00C73204" w:rsidRPr="002B453A" w14:paraId="035CA048" w14:textId="77777777" w:rsidTr="000710B0">
        <w:tc>
          <w:tcPr>
            <w:tcW w:w="2148" w:type="dxa"/>
          </w:tcPr>
          <w:p w14:paraId="7D1D741C" w14:textId="77777777" w:rsidR="00C73204" w:rsidRPr="002B453A" w:rsidRDefault="00C73204" w:rsidP="000710B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DFC4E81" w14:textId="0C35CCEB" w:rsidR="00C73204" w:rsidRPr="00212A84" w:rsidRDefault="003C0E1B" w:rsidP="000710B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Beverly Gilbert, program coordinator </w:t>
            </w:r>
          </w:p>
        </w:tc>
      </w:tr>
    </w:tbl>
    <w:p w14:paraId="2BD03B70" w14:textId="77777777" w:rsidR="00CA269E" w:rsidRDefault="00CA269E" w:rsidP="00575870">
      <w:pPr>
        <w:rPr>
          <w:rFonts w:asciiTheme="majorHAnsi" w:hAnsiTheme="majorHAnsi" w:cs="Arial"/>
          <w:i/>
          <w:sz w:val="20"/>
          <w:szCs w:val="20"/>
        </w:rPr>
      </w:pPr>
    </w:p>
    <w:p w14:paraId="3092077D" w14:textId="77777777" w:rsidR="005E0746" w:rsidRDefault="005E0746" w:rsidP="00575870">
      <w:pPr>
        <w:rPr>
          <w:rFonts w:asciiTheme="majorHAnsi" w:hAnsiTheme="majorHAnsi" w:cs="Arial"/>
          <w:i/>
          <w:sz w:val="20"/>
          <w:szCs w:val="20"/>
        </w:rPr>
      </w:pPr>
    </w:p>
    <w:p w14:paraId="6D36208C" w14:textId="77777777" w:rsidR="005E0746" w:rsidRDefault="005E0746"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1A37ECB" w14:textId="77777777" w:rsidR="00C73204" w:rsidRPr="00575870" w:rsidRDefault="00C73204" w:rsidP="00C7320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73204" w:rsidRPr="002B453A" w14:paraId="1E8383F0" w14:textId="77777777" w:rsidTr="000710B0">
        <w:tc>
          <w:tcPr>
            <w:tcW w:w="2148" w:type="dxa"/>
          </w:tcPr>
          <w:p w14:paraId="58440DC2" w14:textId="77777777" w:rsidR="00C73204" w:rsidRPr="002B453A" w:rsidRDefault="00C73204" w:rsidP="000710B0">
            <w:pPr>
              <w:jc w:val="center"/>
              <w:rPr>
                <w:rFonts w:asciiTheme="majorHAnsi" w:hAnsiTheme="majorHAnsi"/>
                <w:b/>
                <w:sz w:val="20"/>
                <w:szCs w:val="20"/>
              </w:rPr>
            </w:pPr>
            <w:r>
              <w:rPr>
                <w:rFonts w:asciiTheme="majorHAnsi" w:hAnsiTheme="majorHAnsi"/>
                <w:b/>
                <w:sz w:val="20"/>
                <w:szCs w:val="20"/>
              </w:rPr>
              <w:t>Outcome 1</w:t>
            </w:r>
          </w:p>
          <w:p w14:paraId="45D0A76A" w14:textId="77777777" w:rsidR="00C73204" w:rsidRPr="002B453A" w:rsidRDefault="00C73204" w:rsidP="000710B0">
            <w:pPr>
              <w:rPr>
                <w:rFonts w:asciiTheme="majorHAnsi" w:hAnsiTheme="majorHAnsi"/>
                <w:sz w:val="20"/>
                <w:szCs w:val="20"/>
              </w:rPr>
            </w:pPr>
          </w:p>
        </w:tc>
        <w:tc>
          <w:tcPr>
            <w:tcW w:w="7428" w:type="dxa"/>
          </w:tcPr>
          <w:p w14:paraId="70B36279" w14:textId="77777777" w:rsidR="00C73204" w:rsidRDefault="00C73204" w:rsidP="000710B0">
            <w:pPr>
              <w:ind w:left="720" w:hanging="720"/>
            </w:pPr>
            <w:r>
              <w:t xml:space="preserve">Candidates will plan lessons for multiple curricular areas which include the use of technologies appropriate to the grade level and content.  </w:t>
            </w:r>
          </w:p>
          <w:p w14:paraId="2CD5BB69" w14:textId="77777777" w:rsidR="00C73204" w:rsidRPr="002B453A" w:rsidRDefault="00C73204" w:rsidP="000710B0">
            <w:pPr>
              <w:rPr>
                <w:rFonts w:asciiTheme="majorHAnsi" w:hAnsiTheme="majorHAnsi"/>
                <w:sz w:val="20"/>
                <w:szCs w:val="20"/>
              </w:rPr>
            </w:pPr>
          </w:p>
        </w:tc>
      </w:tr>
      <w:tr w:rsidR="00C73204" w:rsidRPr="002B453A" w14:paraId="6C2B51AE" w14:textId="77777777" w:rsidTr="000710B0">
        <w:tc>
          <w:tcPr>
            <w:tcW w:w="2148" w:type="dxa"/>
          </w:tcPr>
          <w:p w14:paraId="36694B08" w14:textId="77777777" w:rsidR="00C73204" w:rsidRPr="002B453A" w:rsidRDefault="00C73204" w:rsidP="000710B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00703845" w14:textId="77777777" w:rsidR="00C73204" w:rsidRPr="002B453A" w:rsidRDefault="00C73204" w:rsidP="000710B0">
                <w:pPr>
                  <w:rPr>
                    <w:rFonts w:asciiTheme="majorHAnsi" w:hAnsiTheme="majorHAnsi"/>
                    <w:sz w:val="20"/>
                    <w:szCs w:val="20"/>
                  </w:rPr>
                </w:pPr>
                <w:r>
                  <w:rPr>
                    <w:rFonts w:asciiTheme="majorHAnsi" w:hAnsiTheme="majorHAnsi"/>
                    <w:sz w:val="20"/>
                    <w:szCs w:val="20"/>
                  </w:rPr>
                  <w:t xml:space="preserve">Readings, videos, class discussions, exploration of various education technologies </w:t>
                </w:r>
              </w:p>
            </w:tc>
          </w:sdtContent>
        </w:sdt>
      </w:tr>
      <w:tr w:rsidR="00C73204" w:rsidRPr="002B453A" w14:paraId="303ECEA6" w14:textId="77777777" w:rsidTr="000710B0">
        <w:tc>
          <w:tcPr>
            <w:tcW w:w="2148" w:type="dxa"/>
          </w:tcPr>
          <w:p w14:paraId="54E97D44" w14:textId="77777777" w:rsidR="00C73204" w:rsidRPr="002B453A" w:rsidRDefault="00C73204" w:rsidP="000710B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C77853A" w14:textId="77777777" w:rsidR="00C73204" w:rsidRPr="002B453A" w:rsidRDefault="000464DD" w:rsidP="000710B0">
            <w:pPr>
              <w:rPr>
                <w:rFonts w:asciiTheme="majorHAnsi" w:hAnsiTheme="majorHAnsi"/>
                <w:sz w:val="20"/>
                <w:szCs w:val="20"/>
              </w:rPr>
            </w:pPr>
            <w:sdt>
              <w:sdtPr>
                <w:rPr>
                  <w:rFonts w:asciiTheme="majorHAnsi" w:hAnsiTheme="majorHAnsi"/>
                  <w:sz w:val="20"/>
                  <w:szCs w:val="20"/>
                </w:rPr>
                <w:id w:val="-938209012"/>
                <w:text/>
              </w:sdtPr>
              <w:sdtEndPr/>
              <w:sdtContent>
                <w:r w:rsidR="00C73204">
                  <w:rPr>
                    <w:rFonts w:asciiTheme="majorHAnsi" w:hAnsiTheme="majorHAnsi"/>
                    <w:sz w:val="20"/>
                    <w:szCs w:val="20"/>
                  </w:rPr>
                  <w:t xml:space="preserve">Lesson plans will be assessed using rubrics shared with the students along with the assignment </w:t>
                </w:r>
              </w:sdtContent>
            </w:sdt>
          </w:p>
        </w:tc>
      </w:tr>
    </w:tbl>
    <w:p w14:paraId="748A8234" w14:textId="77777777" w:rsidR="00C73204" w:rsidRDefault="00C73204" w:rsidP="00C73204">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487D1B43" w14:textId="77777777" w:rsidR="00C73204" w:rsidRPr="00575870" w:rsidRDefault="00C73204" w:rsidP="00C7320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73204" w:rsidRPr="002B453A" w14:paraId="1DF42F11" w14:textId="77777777" w:rsidTr="000710B0">
        <w:tc>
          <w:tcPr>
            <w:tcW w:w="2148" w:type="dxa"/>
          </w:tcPr>
          <w:p w14:paraId="028BAE9D" w14:textId="77777777" w:rsidR="00C73204" w:rsidRPr="002B453A" w:rsidRDefault="00C73204" w:rsidP="000710B0">
            <w:pPr>
              <w:jc w:val="center"/>
              <w:rPr>
                <w:rFonts w:asciiTheme="majorHAnsi" w:hAnsiTheme="majorHAnsi"/>
                <w:b/>
                <w:sz w:val="20"/>
                <w:szCs w:val="20"/>
              </w:rPr>
            </w:pPr>
            <w:r>
              <w:rPr>
                <w:rFonts w:asciiTheme="majorHAnsi" w:hAnsiTheme="majorHAnsi"/>
                <w:b/>
                <w:sz w:val="20"/>
                <w:szCs w:val="20"/>
              </w:rPr>
              <w:t>Outcome 2</w:t>
            </w:r>
          </w:p>
          <w:p w14:paraId="43B670BC" w14:textId="77777777" w:rsidR="00C73204" w:rsidRPr="002B453A" w:rsidRDefault="00C73204" w:rsidP="000710B0">
            <w:pPr>
              <w:rPr>
                <w:rFonts w:asciiTheme="majorHAnsi" w:hAnsiTheme="majorHAnsi"/>
                <w:sz w:val="20"/>
                <w:szCs w:val="20"/>
              </w:rPr>
            </w:pPr>
          </w:p>
        </w:tc>
        <w:tc>
          <w:tcPr>
            <w:tcW w:w="7428" w:type="dxa"/>
          </w:tcPr>
          <w:p w14:paraId="490FC2E0" w14:textId="77777777" w:rsidR="00C73204" w:rsidRDefault="00C73204" w:rsidP="000710B0">
            <w:pPr>
              <w:ind w:left="720" w:hanging="720"/>
            </w:pPr>
            <w:r>
              <w:t xml:space="preserve">Candidates will evaluate the quality of various educational technology tools for particular grade level and content purposes, including assistive technologies using a self-created evaluation tool. </w:t>
            </w:r>
          </w:p>
          <w:p w14:paraId="7CB3EF67" w14:textId="77777777" w:rsidR="00C73204" w:rsidRPr="00F20EFC" w:rsidRDefault="00C73204" w:rsidP="000710B0"/>
        </w:tc>
      </w:tr>
      <w:tr w:rsidR="00C73204" w:rsidRPr="002B453A" w14:paraId="1CCACF91" w14:textId="77777777" w:rsidTr="000710B0">
        <w:tc>
          <w:tcPr>
            <w:tcW w:w="2148" w:type="dxa"/>
          </w:tcPr>
          <w:p w14:paraId="3BBE6157" w14:textId="77777777" w:rsidR="00C73204" w:rsidRPr="002B453A" w:rsidRDefault="00C73204" w:rsidP="000710B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5170314"/>
          </w:sdtPr>
          <w:sdtEndPr/>
          <w:sdtContent>
            <w:sdt>
              <w:sdtPr>
                <w:rPr>
                  <w:rFonts w:asciiTheme="majorHAnsi" w:hAnsiTheme="majorHAnsi"/>
                  <w:sz w:val="20"/>
                  <w:szCs w:val="20"/>
                </w:rPr>
                <w:id w:val="1118801516"/>
              </w:sdtPr>
              <w:sdtEndPr/>
              <w:sdtContent>
                <w:tc>
                  <w:tcPr>
                    <w:tcW w:w="7428" w:type="dxa"/>
                  </w:tcPr>
                  <w:p w14:paraId="11A908FF" w14:textId="77777777" w:rsidR="00C73204" w:rsidRPr="002B453A" w:rsidRDefault="00C73204" w:rsidP="000710B0">
                    <w:pPr>
                      <w:rPr>
                        <w:rFonts w:asciiTheme="majorHAnsi" w:hAnsiTheme="majorHAnsi"/>
                        <w:sz w:val="20"/>
                        <w:szCs w:val="20"/>
                      </w:rPr>
                    </w:pPr>
                    <w:r>
                      <w:rPr>
                        <w:rFonts w:asciiTheme="majorHAnsi" w:hAnsiTheme="majorHAnsi"/>
                        <w:sz w:val="20"/>
                        <w:szCs w:val="20"/>
                      </w:rPr>
                      <w:t xml:space="preserve">Readings, videos, class </w:t>
                    </w:r>
                    <w:proofErr w:type="gramStart"/>
                    <w:r>
                      <w:rPr>
                        <w:rFonts w:asciiTheme="majorHAnsi" w:hAnsiTheme="majorHAnsi"/>
                        <w:sz w:val="20"/>
                        <w:szCs w:val="20"/>
                      </w:rPr>
                      <w:t>discussions,  investigation</w:t>
                    </w:r>
                    <w:proofErr w:type="gramEnd"/>
                    <w:r>
                      <w:rPr>
                        <w:rFonts w:asciiTheme="majorHAnsi" w:hAnsiTheme="majorHAnsi"/>
                        <w:sz w:val="20"/>
                        <w:szCs w:val="20"/>
                      </w:rPr>
                      <w:t xml:space="preserve"> and exploration of various education technologies </w:t>
                    </w:r>
                  </w:p>
                </w:tc>
              </w:sdtContent>
            </w:sdt>
          </w:sdtContent>
        </w:sdt>
      </w:tr>
      <w:tr w:rsidR="00C73204" w:rsidRPr="002B453A" w14:paraId="740E5745" w14:textId="77777777" w:rsidTr="000710B0">
        <w:tc>
          <w:tcPr>
            <w:tcW w:w="2148" w:type="dxa"/>
          </w:tcPr>
          <w:p w14:paraId="2B89B89B" w14:textId="77777777" w:rsidR="00C73204" w:rsidRPr="002B453A" w:rsidRDefault="00C73204" w:rsidP="000710B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D7BDE5C" w14:textId="77777777" w:rsidR="00C73204" w:rsidRPr="00F20EFC" w:rsidRDefault="000464DD" w:rsidP="000710B0">
            <w:pPr>
              <w:rPr>
                <w:rFonts w:asciiTheme="majorHAnsi" w:hAnsiTheme="majorHAnsi"/>
                <w:sz w:val="20"/>
                <w:szCs w:val="20"/>
              </w:rPr>
            </w:pPr>
            <w:sdt>
              <w:sdtPr>
                <w:rPr>
                  <w:rFonts w:asciiTheme="majorHAnsi" w:hAnsiTheme="majorHAnsi"/>
                  <w:sz w:val="20"/>
                  <w:szCs w:val="20"/>
                </w:rPr>
                <w:id w:val="-735623456"/>
                <w:text/>
              </w:sdtPr>
              <w:sdtEndPr/>
              <w:sdtContent>
                <w:r w:rsidR="00C73204">
                  <w:rPr>
                    <w:rFonts w:asciiTheme="majorHAnsi" w:hAnsiTheme="majorHAnsi"/>
                    <w:sz w:val="20"/>
                    <w:szCs w:val="20"/>
                  </w:rPr>
                  <w:t>Evaluation tool and written evaluation of technology tool evaluation with a rubric shared with students along with the assignment</w:t>
                </w:r>
              </w:sdtContent>
            </w:sdt>
          </w:p>
        </w:tc>
      </w:tr>
    </w:tbl>
    <w:p w14:paraId="6536E8D3" w14:textId="77777777" w:rsidR="00C73204" w:rsidRDefault="00C73204" w:rsidP="00C73204">
      <w:pPr>
        <w:ind w:firstLine="720"/>
        <w:rPr>
          <w:rFonts w:asciiTheme="majorHAnsi" w:hAnsiTheme="majorHAnsi" w:cs="Arial"/>
          <w:b/>
          <w:sz w:val="16"/>
          <w:szCs w:val="16"/>
          <w:u w:val="single"/>
        </w:rPr>
      </w:pPr>
    </w:p>
    <w:p w14:paraId="32AB77B3" w14:textId="77777777" w:rsidR="00C73204" w:rsidRPr="00575870" w:rsidRDefault="00C73204" w:rsidP="00C7320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73204" w:rsidRPr="002B453A" w14:paraId="319FDB3B" w14:textId="77777777" w:rsidTr="000710B0">
        <w:tc>
          <w:tcPr>
            <w:tcW w:w="2148" w:type="dxa"/>
          </w:tcPr>
          <w:p w14:paraId="771BCF49" w14:textId="77777777" w:rsidR="00C73204" w:rsidRPr="002B453A" w:rsidRDefault="00C73204" w:rsidP="000710B0">
            <w:pPr>
              <w:jc w:val="center"/>
              <w:rPr>
                <w:rFonts w:asciiTheme="majorHAnsi" w:hAnsiTheme="majorHAnsi"/>
                <w:b/>
                <w:sz w:val="20"/>
                <w:szCs w:val="20"/>
              </w:rPr>
            </w:pPr>
            <w:r>
              <w:rPr>
                <w:rFonts w:asciiTheme="majorHAnsi" w:hAnsiTheme="majorHAnsi"/>
                <w:b/>
                <w:sz w:val="20"/>
                <w:szCs w:val="20"/>
              </w:rPr>
              <w:t>Outcome 3</w:t>
            </w:r>
          </w:p>
          <w:p w14:paraId="00EC2BBE" w14:textId="77777777" w:rsidR="00C73204" w:rsidRPr="002B453A" w:rsidRDefault="00C73204" w:rsidP="000710B0">
            <w:pPr>
              <w:rPr>
                <w:rFonts w:asciiTheme="majorHAnsi" w:hAnsiTheme="majorHAnsi"/>
                <w:sz w:val="20"/>
                <w:szCs w:val="20"/>
              </w:rPr>
            </w:pPr>
          </w:p>
        </w:tc>
        <w:tc>
          <w:tcPr>
            <w:tcW w:w="7428" w:type="dxa"/>
          </w:tcPr>
          <w:p w14:paraId="7F56D430" w14:textId="77777777" w:rsidR="00C73204" w:rsidRDefault="00C73204" w:rsidP="000710B0">
            <w:pPr>
              <w:ind w:left="720" w:hanging="720"/>
            </w:pPr>
            <w:r>
              <w:t xml:space="preserve">Candidates will use a variety of technology tools to create materials for early childhood classroom use. </w:t>
            </w:r>
          </w:p>
          <w:p w14:paraId="4117302C" w14:textId="77777777" w:rsidR="00C73204" w:rsidRPr="002B453A" w:rsidRDefault="00C73204" w:rsidP="000710B0">
            <w:pPr>
              <w:rPr>
                <w:rFonts w:asciiTheme="majorHAnsi" w:hAnsiTheme="majorHAnsi"/>
                <w:sz w:val="20"/>
                <w:szCs w:val="20"/>
              </w:rPr>
            </w:pPr>
          </w:p>
        </w:tc>
      </w:tr>
      <w:tr w:rsidR="00C73204" w:rsidRPr="002B453A" w14:paraId="1966EAE1" w14:textId="77777777" w:rsidTr="000710B0">
        <w:tc>
          <w:tcPr>
            <w:tcW w:w="2148" w:type="dxa"/>
          </w:tcPr>
          <w:p w14:paraId="5CAA38B4" w14:textId="77777777" w:rsidR="00C73204" w:rsidRPr="002B453A" w:rsidRDefault="00C73204" w:rsidP="000710B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94E3C2B" w14:textId="77777777" w:rsidR="00C73204" w:rsidRPr="002B453A" w:rsidRDefault="00C73204" w:rsidP="000710B0">
            <w:pPr>
              <w:rPr>
                <w:rFonts w:asciiTheme="majorHAnsi" w:hAnsiTheme="majorHAnsi"/>
                <w:sz w:val="20"/>
                <w:szCs w:val="20"/>
              </w:rPr>
            </w:pPr>
            <w:r>
              <w:rPr>
                <w:rFonts w:asciiTheme="majorHAnsi" w:hAnsiTheme="majorHAnsi"/>
                <w:sz w:val="20"/>
                <w:szCs w:val="20"/>
              </w:rPr>
              <w:t xml:space="preserve">Readings, lecture, videos, class </w:t>
            </w:r>
            <w:proofErr w:type="gramStart"/>
            <w:r>
              <w:rPr>
                <w:rFonts w:asciiTheme="majorHAnsi" w:hAnsiTheme="majorHAnsi"/>
                <w:sz w:val="20"/>
                <w:szCs w:val="20"/>
              </w:rPr>
              <w:t>discussions,  and</w:t>
            </w:r>
            <w:proofErr w:type="gramEnd"/>
            <w:r>
              <w:rPr>
                <w:rFonts w:asciiTheme="majorHAnsi" w:hAnsiTheme="majorHAnsi"/>
                <w:sz w:val="20"/>
                <w:szCs w:val="20"/>
              </w:rPr>
              <w:t xml:space="preserve"> opportunities to Investigate and explore use different technologies</w:t>
            </w:r>
          </w:p>
        </w:tc>
      </w:tr>
      <w:tr w:rsidR="00C73204" w:rsidRPr="002B453A" w14:paraId="13687843" w14:textId="77777777" w:rsidTr="000710B0">
        <w:tc>
          <w:tcPr>
            <w:tcW w:w="2148" w:type="dxa"/>
          </w:tcPr>
          <w:p w14:paraId="1C4D887E" w14:textId="77777777" w:rsidR="00C73204" w:rsidRPr="002B453A" w:rsidRDefault="00C73204" w:rsidP="000710B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579F993" w14:textId="77777777" w:rsidR="00C73204" w:rsidRPr="002B453A" w:rsidRDefault="000464DD" w:rsidP="000710B0">
            <w:pPr>
              <w:rPr>
                <w:rFonts w:asciiTheme="majorHAnsi" w:hAnsiTheme="majorHAnsi"/>
                <w:sz w:val="20"/>
                <w:szCs w:val="20"/>
              </w:rPr>
            </w:pPr>
            <w:sdt>
              <w:sdtPr>
                <w:rPr>
                  <w:rFonts w:asciiTheme="majorHAnsi" w:hAnsiTheme="majorHAnsi"/>
                  <w:sz w:val="20"/>
                  <w:szCs w:val="20"/>
                </w:rPr>
                <w:id w:val="1149324100"/>
                <w:text/>
              </w:sdtPr>
              <w:sdtEndPr/>
              <w:sdtContent>
                <w:r w:rsidR="00C73204">
                  <w:rPr>
                    <w:rFonts w:asciiTheme="majorHAnsi" w:hAnsiTheme="majorHAnsi"/>
                    <w:sz w:val="20"/>
                    <w:szCs w:val="20"/>
                  </w:rPr>
                  <w:t>Creation of classroom materials; r</w:t>
                </w:r>
                <w:r w:rsidR="00C73204" w:rsidRPr="00F20EFC">
                  <w:rPr>
                    <w:rFonts w:asciiTheme="majorHAnsi" w:hAnsiTheme="majorHAnsi"/>
                    <w:sz w:val="20"/>
                    <w:szCs w:val="20"/>
                  </w:rPr>
                  <w:t xml:space="preserve">ubrics </w:t>
                </w:r>
                <w:r w:rsidR="00C73204">
                  <w:rPr>
                    <w:rFonts w:asciiTheme="majorHAnsi" w:hAnsiTheme="majorHAnsi"/>
                    <w:sz w:val="20"/>
                    <w:szCs w:val="20"/>
                  </w:rPr>
                  <w:t xml:space="preserve">shared with students at time of assignment </w:t>
                </w:r>
              </w:sdtContent>
            </w:sdt>
          </w:p>
        </w:tc>
      </w:tr>
    </w:tbl>
    <w:p w14:paraId="29DA5F7C" w14:textId="77777777" w:rsidR="00C73204" w:rsidRDefault="00C73204" w:rsidP="00C73204"/>
    <w:p w14:paraId="398DD3EA" w14:textId="77777777" w:rsidR="00C73204" w:rsidRPr="00575870" w:rsidRDefault="00C73204" w:rsidP="00C7320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73204" w:rsidRPr="002B453A" w14:paraId="4EE90D95" w14:textId="77777777" w:rsidTr="000710B0">
        <w:tc>
          <w:tcPr>
            <w:tcW w:w="2148" w:type="dxa"/>
          </w:tcPr>
          <w:p w14:paraId="110796DF" w14:textId="77777777" w:rsidR="00C73204" w:rsidRPr="002B453A" w:rsidRDefault="00C73204" w:rsidP="000710B0">
            <w:pPr>
              <w:jc w:val="center"/>
              <w:rPr>
                <w:rFonts w:asciiTheme="majorHAnsi" w:hAnsiTheme="majorHAnsi"/>
                <w:b/>
                <w:sz w:val="20"/>
                <w:szCs w:val="20"/>
              </w:rPr>
            </w:pPr>
            <w:r>
              <w:rPr>
                <w:rFonts w:asciiTheme="majorHAnsi" w:hAnsiTheme="majorHAnsi"/>
                <w:b/>
                <w:sz w:val="20"/>
                <w:szCs w:val="20"/>
              </w:rPr>
              <w:t>Outcome 4</w:t>
            </w:r>
          </w:p>
          <w:p w14:paraId="6B339AD6" w14:textId="77777777" w:rsidR="00C73204" w:rsidRPr="002B453A" w:rsidRDefault="00C73204" w:rsidP="000710B0">
            <w:pPr>
              <w:rPr>
                <w:rFonts w:asciiTheme="majorHAnsi" w:hAnsiTheme="majorHAnsi"/>
                <w:sz w:val="20"/>
                <w:szCs w:val="20"/>
              </w:rPr>
            </w:pPr>
          </w:p>
        </w:tc>
        <w:tc>
          <w:tcPr>
            <w:tcW w:w="7428" w:type="dxa"/>
          </w:tcPr>
          <w:p w14:paraId="35C7FBEE" w14:textId="77777777" w:rsidR="00C73204" w:rsidRDefault="00C73204" w:rsidP="000710B0">
            <w:pPr>
              <w:ind w:left="720" w:hanging="720"/>
            </w:pPr>
            <w:r>
              <w:t xml:space="preserve">Candidates will create statements of philosophy of use and integration of technology related to digital citizenship and the ethical, legal, and professional use of technologies </w:t>
            </w:r>
          </w:p>
          <w:p w14:paraId="54189A6C" w14:textId="77777777" w:rsidR="00C73204" w:rsidRPr="002B453A" w:rsidRDefault="00C73204" w:rsidP="000710B0">
            <w:pPr>
              <w:rPr>
                <w:rFonts w:asciiTheme="majorHAnsi" w:hAnsiTheme="majorHAnsi"/>
                <w:sz w:val="20"/>
                <w:szCs w:val="20"/>
              </w:rPr>
            </w:pPr>
          </w:p>
        </w:tc>
      </w:tr>
      <w:tr w:rsidR="00C73204" w:rsidRPr="002B453A" w14:paraId="682B5D0D" w14:textId="77777777" w:rsidTr="000710B0">
        <w:tc>
          <w:tcPr>
            <w:tcW w:w="2148" w:type="dxa"/>
          </w:tcPr>
          <w:p w14:paraId="5DBAD9A1" w14:textId="77777777" w:rsidR="00C73204" w:rsidRPr="002B453A" w:rsidRDefault="00C73204" w:rsidP="000710B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43BE0C9" w14:textId="77777777" w:rsidR="00C73204" w:rsidRPr="002B453A" w:rsidRDefault="00C73204" w:rsidP="000710B0">
            <w:pPr>
              <w:rPr>
                <w:rFonts w:asciiTheme="majorHAnsi" w:hAnsiTheme="majorHAnsi"/>
                <w:sz w:val="20"/>
                <w:szCs w:val="20"/>
              </w:rPr>
            </w:pPr>
            <w:r>
              <w:rPr>
                <w:rFonts w:asciiTheme="majorHAnsi" w:hAnsiTheme="majorHAnsi"/>
                <w:sz w:val="20"/>
                <w:szCs w:val="20"/>
              </w:rPr>
              <w:t xml:space="preserve">Readings, lecture, videos, class discussion, review of examples, exploration of school resources/policies </w:t>
            </w:r>
          </w:p>
        </w:tc>
      </w:tr>
      <w:tr w:rsidR="00C73204" w:rsidRPr="002B453A" w14:paraId="02776342" w14:textId="77777777" w:rsidTr="000710B0">
        <w:tc>
          <w:tcPr>
            <w:tcW w:w="2148" w:type="dxa"/>
          </w:tcPr>
          <w:p w14:paraId="629DBA5A" w14:textId="77777777" w:rsidR="00C73204" w:rsidRPr="002B453A" w:rsidRDefault="00C73204" w:rsidP="000710B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802E77C" w14:textId="77777777" w:rsidR="00C73204" w:rsidRPr="002B453A" w:rsidRDefault="000464DD" w:rsidP="000710B0">
            <w:pPr>
              <w:rPr>
                <w:rFonts w:asciiTheme="majorHAnsi" w:hAnsiTheme="majorHAnsi"/>
                <w:sz w:val="20"/>
                <w:szCs w:val="20"/>
              </w:rPr>
            </w:pPr>
            <w:sdt>
              <w:sdtPr>
                <w:rPr>
                  <w:rFonts w:asciiTheme="majorHAnsi" w:hAnsiTheme="majorHAnsi"/>
                  <w:sz w:val="20"/>
                  <w:szCs w:val="20"/>
                </w:rPr>
                <w:id w:val="-2096316532"/>
                <w:text/>
              </w:sdtPr>
              <w:sdtEndPr/>
              <w:sdtContent>
                <w:r w:rsidR="00C73204">
                  <w:rPr>
                    <w:rFonts w:asciiTheme="majorHAnsi" w:hAnsiTheme="majorHAnsi"/>
                    <w:sz w:val="20"/>
                    <w:szCs w:val="20"/>
                  </w:rPr>
                  <w:t>Written AUP (Acceptable Use Policy); philosophy of technology use in classroom; philosophy of digital citizenship for children; r</w:t>
                </w:r>
                <w:r w:rsidR="00C73204" w:rsidRPr="00F20EFC">
                  <w:rPr>
                    <w:rFonts w:asciiTheme="majorHAnsi" w:hAnsiTheme="majorHAnsi"/>
                    <w:sz w:val="20"/>
                    <w:szCs w:val="20"/>
                  </w:rPr>
                  <w:t xml:space="preserve">ubrics </w:t>
                </w:r>
                <w:r w:rsidR="00C73204">
                  <w:rPr>
                    <w:rFonts w:asciiTheme="majorHAnsi" w:hAnsiTheme="majorHAnsi"/>
                    <w:sz w:val="20"/>
                    <w:szCs w:val="20"/>
                  </w:rPr>
                  <w:t xml:space="preserve">shared with students at time of assignment </w:t>
                </w:r>
              </w:sdtContent>
            </w:sdt>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3FA7B2C7" w14:textId="77777777" w:rsidR="003839CF" w:rsidRDefault="003839CF"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14</w:t>
          </w:r>
        </w:p>
        <w:p w14:paraId="087069CF" w14:textId="38658B8E" w:rsidR="003839CF" w:rsidRDefault="003839CF" w:rsidP="00D3680D">
          <w:pPr>
            <w:tabs>
              <w:tab w:val="left" w:pos="360"/>
              <w:tab w:val="left" w:pos="720"/>
            </w:tabs>
            <w:spacing w:after="0" w:line="240" w:lineRule="auto"/>
            <w:rPr>
              <w:rFonts w:asciiTheme="majorHAnsi" w:hAnsiTheme="majorHAnsi" w:cs="Arial"/>
              <w:sz w:val="20"/>
              <w:szCs w:val="20"/>
            </w:rPr>
          </w:pPr>
        </w:p>
        <w:p w14:paraId="2AA78873" w14:textId="7677ED3B" w:rsidR="003839CF" w:rsidRDefault="003839CF"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w:t>
          </w:r>
        </w:p>
        <w:p w14:paraId="71D4EC83" w14:textId="77777777" w:rsidR="003839CF" w:rsidRDefault="003839CF" w:rsidP="00D3680D">
          <w:pPr>
            <w:tabs>
              <w:tab w:val="left" w:pos="360"/>
              <w:tab w:val="left" w:pos="720"/>
            </w:tabs>
            <w:spacing w:after="0" w:line="240" w:lineRule="auto"/>
            <w:rPr>
              <w:rFonts w:asciiTheme="majorHAnsi" w:hAnsiTheme="majorHAnsi" w:cs="Arial"/>
              <w:sz w:val="20"/>
              <w:szCs w:val="20"/>
            </w:rPr>
          </w:pPr>
        </w:p>
        <w:p w14:paraId="75AFAA0E" w14:textId="77777777" w:rsidR="003839CF" w:rsidRDefault="003839CF" w:rsidP="00D3680D">
          <w:pPr>
            <w:tabs>
              <w:tab w:val="left" w:pos="360"/>
              <w:tab w:val="left" w:pos="720"/>
            </w:tabs>
            <w:spacing w:after="0" w:line="240" w:lineRule="auto"/>
          </w:pPr>
          <w:r>
            <w:t xml:space="preserve">ECH 660V. Thesis </w:t>
          </w:r>
        </w:p>
        <w:p w14:paraId="1814190B" w14:textId="77777777" w:rsidR="003839CF" w:rsidRDefault="003839CF" w:rsidP="00D3680D">
          <w:pPr>
            <w:tabs>
              <w:tab w:val="left" w:pos="360"/>
              <w:tab w:val="left" w:pos="720"/>
            </w:tabs>
            <w:spacing w:after="0" w:line="240" w:lineRule="auto"/>
          </w:pPr>
        </w:p>
        <w:p w14:paraId="4033865C" w14:textId="75D218F3" w:rsidR="003839CF" w:rsidRDefault="003839CF" w:rsidP="00D3680D">
          <w:pPr>
            <w:tabs>
              <w:tab w:val="left" w:pos="360"/>
              <w:tab w:val="left" w:pos="720"/>
            </w:tabs>
            <w:spacing w:after="0" w:line="240" w:lineRule="auto"/>
          </w:pPr>
          <w:r>
            <w:t xml:space="preserve">ECH 6773. Research in Early Childhood Education In-depth examination of current research that documents effective and best practices in early childhood settings. Prerequisite: ELFN 6773. </w:t>
          </w:r>
        </w:p>
        <w:p w14:paraId="176B4E21" w14:textId="77777777" w:rsidR="003839CF" w:rsidRDefault="003839CF" w:rsidP="00D3680D">
          <w:pPr>
            <w:tabs>
              <w:tab w:val="left" w:pos="360"/>
              <w:tab w:val="left" w:pos="720"/>
            </w:tabs>
            <w:spacing w:after="0" w:line="240" w:lineRule="auto"/>
          </w:pPr>
        </w:p>
        <w:p w14:paraId="08C86B77" w14:textId="77777777" w:rsidR="003839CF" w:rsidRDefault="003839CF" w:rsidP="00D3680D">
          <w:pPr>
            <w:tabs>
              <w:tab w:val="left" w:pos="360"/>
              <w:tab w:val="left" w:pos="720"/>
            </w:tabs>
            <w:spacing w:after="0" w:line="240" w:lineRule="auto"/>
          </w:pPr>
          <w:r>
            <w:t>ECH 6783. Leadership in Early Childhood Education Building upon professional development such as leadership, advocacy and collaboration, this course connects students to the broader contexts of early childhood education and responsibilities to children families, and the profession.</w:t>
          </w:r>
        </w:p>
        <w:p w14:paraId="6F54DDA4" w14:textId="77777777" w:rsidR="003839CF" w:rsidRDefault="003839CF" w:rsidP="00D3680D">
          <w:pPr>
            <w:tabs>
              <w:tab w:val="left" w:pos="360"/>
              <w:tab w:val="left" w:pos="720"/>
            </w:tabs>
            <w:spacing w:after="0" w:line="240" w:lineRule="auto"/>
          </w:pPr>
        </w:p>
        <w:p w14:paraId="7C0D7222" w14:textId="77777777" w:rsidR="003839CF" w:rsidRDefault="003839CF" w:rsidP="00D3680D">
          <w:pPr>
            <w:tabs>
              <w:tab w:val="left" w:pos="360"/>
              <w:tab w:val="left" w:pos="720"/>
            </w:tabs>
            <w:spacing w:after="0" w:line="240" w:lineRule="auto"/>
          </w:pPr>
        </w:p>
        <w:p w14:paraId="447C7F79" w14:textId="04FF4363" w:rsidR="003839CF" w:rsidRDefault="003839CF" w:rsidP="00D3680D">
          <w:pPr>
            <w:tabs>
              <w:tab w:val="left" w:pos="360"/>
              <w:tab w:val="left" w:pos="720"/>
            </w:tabs>
            <w:spacing w:after="0" w:line="240" w:lineRule="auto"/>
          </w:pPr>
          <w:r>
            <w:t>AFTER:</w:t>
          </w:r>
        </w:p>
        <w:p w14:paraId="4FC8D98C" w14:textId="7834AE4C" w:rsidR="003839CF" w:rsidRDefault="003839CF" w:rsidP="00D3680D">
          <w:pPr>
            <w:tabs>
              <w:tab w:val="left" w:pos="360"/>
              <w:tab w:val="left" w:pos="720"/>
            </w:tabs>
            <w:spacing w:after="0" w:line="240" w:lineRule="auto"/>
          </w:pPr>
        </w:p>
        <w:p w14:paraId="0C71C1B0" w14:textId="77777777" w:rsidR="003839CF" w:rsidRDefault="003839CF" w:rsidP="003839CF">
          <w:pPr>
            <w:tabs>
              <w:tab w:val="left" w:pos="360"/>
              <w:tab w:val="left" w:pos="720"/>
            </w:tabs>
            <w:spacing w:after="0" w:line="240" w:lineRule="auto"/>
          </w:pPr>
          <w:r>
            <w:t xml:space="preserve">ECH 660V. Thesis </w:t>
          </w:r>
        </w:p>
        <w:p w14:paraId="032025A1" w14:textId="7FCF2B20" w:rsidR="003839CF" w:rsidRDefault="003839CF" w:rsidP="003839CF">
          <w:pPr>
            <w:tabs>
              <w:tab w:val="left" w:pos="360"/>
              <w:tab w:val="left" w:pos="720"/>
            </w:tabs>
            <w:spacing w:after="0" w:line="240" w:lineRule="auto"/>
          </w:pPr>
        </w:p>
        <w:p w14:paraId="49B67431" w14:textId="6ACE2EEC" w:rsidR="003839CF" w:rsidRPr="00962426" w:rsidRDefault="003839CF" w:rsidP="003839CF">
          <w:pPr>
            <w:tabs>
              <w:tab w:val="left" w:pos="360"/>
              <w:tab w:val="left" w:pos="720"/>
            </w:tabs>
            <w:spacing w:after="0" w:line="240" w:lineRule="auto"/>
            <w:rPr>
              <w:rFonts w:cstheme="minorHAnsi"/>
              <w:b/>
              <w:color w:val="4F81BD" w:themeColor="accent1"/>
              <w:sz w:val="24"/>
            </w:rPr>
          </w:pPr>
          <w:r w:rsidRPr="00962426">
            <w:rPr>
              <w:rFonts w:cstheme="minorHAnsi"/>
              <w:b/>
              <w:color w:val="4F81BD" w:themeColor="accent1"/>
              <w:sz w:val="24"/>
            </w:rPr>
            <w:t xml:space="preserve">ECH 6713.  Technology and Early Childhood.  </w:t>
          </w:r>
          <w:r w:rsidRPr="00962426">
            <w:rPr>
              <w:rFonts w:cstheme="minorHAnsi"/>
              <w:b/>
              <w:color w:val="4F81BD" w:themeColor="accent1"/>
              <w:szCs w:val="20"/>
            </w:rPr>
            <w:t xml:space="preserve">Addresses the emerging research on use of technology with young children in various educational and care settings serving young children and their families.   Focus on developmentally appropriate integration of technology in instruction and classroom settings for all young children.  </w:t>
          </w:r>
        </w:p>
        <w:p w14:paraId="254E2AAA" w14:textId="126D601F" w:rsidR="003839CF" w:rsidRDefault="003839CF" w:rsidP="003839CF">
          <w:pPr>
            <w:tabs>
              <w:tab w:val="left" w:pos="360"/>
              <w:tab w:val="left" w:pos="720"/>
            </w:tabs>
            <w:spacing w:after="0" w:line="240" w:lineRule="auto"/>
          </w:pPr>
        </w:p>
        <w:p w14:paraId="090D2EDA" w14:textId="77777777" w:rsidR="003839CF" w:rsidRDefault="003839CF" w:rsidP="003839CF">
          <w:pPr>
            <w:tabs>
              <w:tab w:val="left" w:pos="360"/>
              <w:tab w:val="left" w:pos="720"/>
            </w:tabs>
            <w:spacing w:after="0" w:line="240" w:lineRule="auto"/>
          </w:pPr>
        </w:p>
        <w:p w14:paraId="035036CE" w14:textId="77777777" w:rsidR="003839CF" w:rsidRDefault="003839CF" w:rsidP="003839CF">
          <w:pPr>
            <w:tabs>
              <w:tab w:val="left" w:pos="360"/>
              <w:tab w:val="left" w:pos="720"/>
            </w:tabs>
            <w:spacing w:after="0" w:line="240" w:lineRule="auto"/>
          </w:pPr>
          <w:r>
            <w:t xml:space="preserve">ECH 6773. Research in Early Childhood Education In-depth examination of current research that documents effective and best practices in early childhood settings. Prerequisite: ELFN 6773. </w:t>
          </w:r>
        </w:p>
        <w:p w14:paraId="375341D9" w14:textId="77777777" w:rsidR="003839CF" w:rsidRDefault="003839CF" w:rsidP="003839CF">
          <w:pPr>
            <w:tabs>
              <w:tab w:val="left" w:pos="360"/>
              <w:tab w:val="left" w:pos="720"/>
            </w:tabs>
            <w:spacing w:after="0" w:line="240" w:lineRule="auto"/>
          </w:pPr>
        </w:p>
        <w:p w14:paraId="1011F779" w14:textId="77777777" w:rsidR="003839CF" w:rsidRDefault="003839CF" w:rsidP="003839CF">
          <w:pPr>
            <w:tabs>
              <w:tab w:val="left" w:pos="360"/>
              <w:tab w:val="left" w:pos="720"/>
            </w:tabs>
            <w:spacing w:after="0" w:line="240" w:lineRule="auto"/>
          </w:pPr>
          <w:r>
            <w:t>ECH 6783. Leadership in Early Childhood Education Building upon professional development such as leadership, advocacy and collaboration, this course connects students to the broader contexts of early childhood education and responsibilities to children families, and the profession.</w:t>
          </w:r>
        </w:p>
        <w:p w14:paraId="180F94F2" w14:textId="1A8BF10C" w:rsidR="003839CF" w:rsidRDefault="003839CF" w:rsidP="00D3680D">
          <w:pPr>
            <w:tabs>
              <w:tab w:val="left" w:pos="360"/>
              <w:tab w:val="left" w:pos="720"/>
            </w:tabs>
            <w:spacing w:after="0" w:line="240" w:lineRule="auto"/>
          </w:pPr>
        </w:p>
        <w:p w14:paraId="0FC4C605" w14:textId="6E2788C5" w:rsidR="00895557" w:rsidRPr="008426D1" w:rsidRDefault="000464DD" w:rsidP="00326C15">
          <w:pPr>
            <w:tabs>
              <w:tab w:val="left" w:pos="360"/>
              <w:tab w:val="left" w:pos="720"/>
            </w:tabs>
            <w:spacing w:after="0" w:line="240" w:lineRule="auto"/>
            <w:rPr>
              <w:rFonts w:asciiTheme="majorHAnsi" w:hAnsiTheme="majorHAnsi" w:cs="Arial"/>
              <w:sz w:val="20"/>
              <w:szCs w:val="20"/>
            </w:rPr>
          </w:pPr>
        </w:p>
      </w:sdtContent>
    </w:sdt>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483A2" w14:textId="77777777" w:rsidR="000464DD" w:rsidRDefault="000464DD" w:rsidP="00AF3758">
      <w:pPr>
        <w:spacing w:after="0" w:line="240" w:lineRule="auto"/>
      </w:pPr>
      <w:r>
        <w:separator/>
      </w:r>
    </w:p>
  </w:endnote>
  <w:endnote w:type="continuationSeparator" w:id="0">
    <w:p w14:paraId="5AE7739E" w14:textId="77777777" w:rsidR="000464DD" w:rsidRDefault="000464D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90786A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2426">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1EB4A" w14:textId="77777777" w:rsidR="000464DD" w:rsidRDefault="000464DD" w:rsidP="00AF3758">
      <w:pPr>
        <w:spacing w:after="0" w:line="240" w:lineRule="auto"/>
      </w:pPr>
      <w:r>
        <w:separator/>
      </w:r>
    </w:p>
  </w:footnote>
  <w:footnote w:type="continuationSeparator" w:id="0">
    <w:p w14:paraId="0A7F5CFA" w14:textId="77777777" w:rsidR="000464DD" w:rsidRDefault="000464D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64DD"/>
    <w:rsid w:val="0005467E"/>
    <w:rsid w:val="00054918"/>
    <w:rsid w:val="000556EA"/>
    <w:rsid w:val="0006489D"/>
    <w:rsid w:val="00066BF1"/>
    <w:rsid w:val="00076F60"/>
    <w:rsid w:val="0008410E"/>
    <w:rsid w:val="000A0FBB"/>
    <w:rsid w:val="000A654B"/>
    <w:rsid w:val="000D06F1"/>
    <w:rsid w:val="000E0BB8"/>
    <w:rsid w:val="000F0FE3"/>
    <w:rsid w:val="000F4E5D"/>
    <w:rsid w:val="000F5476"/>
    <w:rsid w:val="00101FF4"/>
    <w:rsid w:val="00103070"/>
    <w:rsid w:val="00143713"/>
    <w:rsid w:val="00150303"/>
    <w:rsid w:val="00150E96"/>
    <w:rsid w:val="00151451"/>
    <w:rsid w:val="0015192B"/>
    <w:rsid w:val="00151FD3"/>
    <w:rsid w:val="0015536A"/>
    <w:rsid w:val="00156679"/>
    <w:rsid w:val="00156BAE"/>
    <w:rsid w:val="00160522"/>
    <w:rsid w:val="001611E3"/>
    <w:rsid w:val="00171D3E"/>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5205"/>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19DD"/>
    <w:rsid w:val="0030740C"/>
    <w:rsid w:val="0031339E"/>
    <w:rsid w:val="0032032C"/>
    <w:rsid w:val="00326C15"/>
    <w:rsid w:val="00336348"/>
    <w:rsid w:val="00336EDB"/>
    <w:rsid w:val="0035434A"/>
    <w:rsid w:val="00360064"/>
    <w:rsid w:val="00361C56"/>
    <w:rsid w:val="00362414"/>
    <w:rsid w:val="0036794A"/>
    <w:rsid w:val="00370451"/>
    <w:rsid w:val="00374D72"/>
    <w:rsid w:val="00380740"/>
    <w:rsid w:val="003839CF"/>
    <w:rsid w:val="00384538"/>
    <w:rsid w:val="00390A66"/>
    <w:rsid w:val="00391206"/>
    <w:rsid w:val="00393E47"/>
    <w:rsid w:val="00395BB2"/>
    <w:rsid w:val="00396386"/>
    <w:rsid w:val="00396C14"/>
    <w:rsid w:val="003C0E1B"/>
    <w:rsid w:val="003C334C"/>
    <w:rsid w:val="003D2DDC"/>
    <w:rsid w:val="003D5ADD"/>
    <w:rsid w:val="003D6A97"/>
    <w:rsid w:val="003D72FB"/>
    <w:rsid w:val="003F2F3D"/>
    <w:rsid w:val="004071C0"/>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C53EC"/>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0746"/>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3315"/>
    <w:rsid w:val="0067749B"/>
    <w:rsid w:val="00677A48"/>
    <w:rsid w:val="00687879"/>
    <w:rsid w:val="00687E93"/>
    <w:rsid w:val="00691664"/>
    <w:rsid w:val="00693113"/>
    <w:rsid w:val="006A7113"/>
    <w:rsid w:val="006B0864"/>
    <w:rsid w:val="006B52C0"/>
    <w:rsid w:val="006C0168"/>
    <w:rsid w:val="006C7E2A"/>
    <w:rsid w:val="006D0246"/>
    <w:rsid w:val="006D258C"/>
    <w:rsid w:val="006D3578"/>
    <w:rsid w:val="006E6117"/>
    <w:rsid w:val="00707894"/>
    <w:rsid w:val="00712045"/>
    <w:rsid w:val="007227F4"/>
    <w:rsid w:val="0073025F"/>
    <w:rsid w:val="0073125A"/>
    <w:rsid w:val="00750AF6"/>
    <w:rsid w:val="007637B2"/>
    <w:rsid w:val="00770217"/>
    <w:rsid w:val="00771890"/>
    <w:rsid w:val="007735A0"/>
    <w:rsid w:val="00782556"/>
    <w:rsid w:val="007876A3"/>
    <w:rsid w:val="00787FB0"/>
    <w:rsid w:val="00795C5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62426"/>
    <w:rsid w:val="00976B5B"/>
    <w:rsid w:val="00983ADC"/>
    <w:rsid w:val="00984490"/>
    <w:rsid w:val="00987195"/>
    <w:rsid w:val="009A529F"/>
    <w:rsid w:val="009B2E40"/>
    <w:rsid w:val="009D1CDB"/>
    <w:rsid w:val="009E1002"/>
    <w:rsid w:val="009F04BB"/>
    <w:rsid w:val="009F4389"/>
    <w:rsid w:val="009F6F89"/>
    <w:rsid w:val="00A01035"/>
    <w:rsid w:val="00A0329C"/>
    <w:rsid w:val="00A13E81"/>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0903"/>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D6E35"/>
    <w:rsid w:val="00BE069E"/>
    <w:rsid w:val="00BE2CD5"/>
    <w:rsid w:val="00BE6384"/>
    <w:rsid w:val="00BF68C8"/>
    <w:rsid w:val="00BF6FF6"/>
    <w:rsid w:val="00C002F9"/>
    <w:rsid w:val="00C0603D"/>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3204"/>
    <w:rsid w:val="00C74B62"/>
    <w:rsid w:val="00C75783"/>
    <w:rsid w:val="00C80773"/>
    <w:rsid w:val="00C90523"/>
    <w:rsid w:val="00C945B1"/>
    <w:rsid w:val="00CA269E"/>
    <w:rsid w:val="00CA57D6"/>
    <w:rsid w:val="00CA7772"/>
    <w:rsid w:val="00CA7C7C"/>
    <w:rsid w:val="00CB2125"/>
    <w:rsid w:val="00CB4B5A"/>
    <w:rsid w:val="00CC257B"/>
    <w:rsid w:val="00CC6C15"/>
    <w:rsid w:val="00CD38F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4F2"/>
    <w:rsid w:val="00D66C39"/>
    <w:rsid w:val="00D67AC4"/>
    <w:rsid w:val="00D91DED"/>
    <w:rsid w:val="00D95DA5"/>
    <w:rsid w:val="00D96A29"/>
    <w:rsid w:val="00D979DD"/>
    <w:rsid w:val="00DB1CDE"/>
    <w:rsid w:val="00DB3463"/>
    <w:rsid w:val="00DC1C9F"/>
    <w:rsid w:val="00DD0921"/>
    <w:rsid w:val="00DD4450"/>
    <w:rsid w:val="00DE70AB"/>
    <w:rsid w:val="00DF4C1C"/>
    <w:rsid w:val="00E015B1"/>
    <w:rsid w:val="00E0473D"/>
    <w:rsid w:val="00E05D1E"/>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053A"/>
    <w:rsid w:val="00EC52BB"/>
    <w:rsid w:val="00EC5D93"/>
    <w:rsid w:val="00EC6970"/>
    <w:rsid w:val="00ED5E7F"/>
    <w:rsid w:val="00EE0357"/>
    <w:rsid w:val="00EE2479"/>
    <w:rsid w:val="00EF2038"/>
    <w:rsid w:val="00EF2A44"/>
    <w:rsid w:val="00EF34D9"/>
    <w:rsid w:val="00EF3F87"/>
    <w:rsid w:val="00EF50DC"/>
    <w:rsid w:val="00EF59AD"/>
    <w:rsid w:val="00F20EFC"/>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A49CD"/>
    <w:rsid w:val="003D4C2A"/>
    <w:rsid w:val="00425226"/>
    <w:rsid w:val="00436B57"/>
    <w:rsid w:val="004A730C"/>
    <w:rsid w:val="004E1A75"/>
    <w:rsid w:val="00576003"/>
    <w:rsid w:val="00587536"/>
    <w:rsid w:val="005C3E5F"/>
    <w:rsid w:val="005C4D59"/>
    <w:rsid w:val="005D5D2F"/>
    <w:rsid w:val="00623293"/>
    <w:rsid w:val="00654E35"/>
    <w:rsid w:val="006C3910"/>
    <w:rsid w:val="00715C8B"/>
    <w:rsid w:val="00846B89"/>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D12EE"/>
    <w:rsid w:val="00DE6391"/>
    <w:rsid w:val="00EB3740"/>
    <w:rsid w:val="00F0343A"/>
    <w:rsid w:val="00F70181"/>
    <w:rsid w:val="00F774B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6DA9-F6A8-DE4F-9B55-B2D748C3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GB</cp:lastModifiedBy>
  <cp:revision>5</cp:revision>
  <cp:lastPrinted>2019-07-10T17:02:00Z</cp:lastPrinted>
  <dcterms:created xsi:type="dcterms:W3CDTF">2020-02-25T16:38:00Z</dcterms:created>
  <dcterms:modified xsi:type="dcterms:W3CDTF">2020-03-11T20:53:00Z</dcterms:modified>
</cp:coreProperties>
</file>